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27" w:type="dxa"/>
        <w:tblInd w:w="0" w:type="dxa"/>
        <w:tblLook w:val="04A0" w:firstRow="1" w:lastRow="0" w:firstColumn="1" w:lastColumn="0" w:noHBand="0" w:noVBand="1"/>
      </w:tblPr>
      <w:tblGrid>
        <w:gridCol w:w="8500"/>
        <w:gridCol w:w="2127"/>
      </w:tblGrid>
      <w:tr w:rsidR="00C8179A" w14:paraId="6E185A0F" w14:textId="77777777" w:rsidTr="007E573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6F9" w14:textId="2C90DEF2" w:rsidR="00C8179A" w:rsidRDefault="00C8179A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………………..ORTAOKULU</w:t>
            </w:r>
          </w:p>
        </w:tc>
      </w:tr>
      <w:tr w:rsidR="007E573B" w14:paraId="5FB45226" w14:textId="77777777" w:rsidTr="007E573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9087" w14:textId="3375EF29" w:rsidR="007E573B" w:rsidRDefault="00BF58AE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</w:rPr>
            </w:pPr>
            <w:bookmarkStart w:id="0" w:name="_Hlk146703733"/>
            <w:r>
              <w:rPr>
                <w:rFonts w:ascii="Comic Sans MS" w:hAnsi="Comic Sans MS"/>
                <w:b/>
                <w:bCs/>
              </w:rPr>
              <w:t>6</w:t>
            </w:r>
            <w:r w:rsidR="007E573B">
              <w:rPr>
                <w:rFonts w:ascii="Comic Sans MS" w:hAnsi="Comic Sans MS"/>
                <w:b/>
                <w:bCs/>
              </w:rPr>
              <w:t xml:space="preserve">.SINIF </w:t>
            </w:r>
            <w:r w:rsidR="00485A24">
              <w:rPr>
                <w:rFonts w:ascii="Comic Sans MS" w:hAnsi="Comic Sans MS"/>
                <w:b/>
                <w:bCs/>
              </w:rPr>
              <w:t>SOSYAL BİLGİLER</w:t>
            </w:r>
            <w:r w:rsidR="007E573B">
              <w:rPr>
                <w:rFonts w:ascii="Comic Sans MS" w:hAnsi="Comic Sans MS"/>
                <w:b/>
                <w:bCs/>
              </w:rPr>
              <w:t xml:space="preserve"> 1.DÖNEM 1.YAZILI </w:t>
            </w:r>
            <w:r w:rsidR="00C8179A">
              <w:rPr>
                <w:rFonts w:ascii="Comic Sans MS" w:hAnsi="Comic Sans MS"/>
                <w:b/>
                <w:bCs/>
              </w:rPr>
              <w:t xml:space="preserve"> SORULARI</w:t>
            </w:r>
            <w:r w:rsidR="007E573B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7E573B" w14:paraId="3131FB9F" w14:textId="77777777" w:rsidTr="00C8179A">
        <w:trPr>
          <w:trHeight w:val="79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641B" w14:textId="77777777" w:rsidR="007E573B" w:rsidRDefault="007E573B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ADI-SOYADI:</w:t>
            </w:r>
          </w:p>
          <w:p w14:paraId="26CD33A8" w14:textId="77777777" w:rsidR="007E573B" w:rsidRDefault="007E573B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SINIFI-NUMARASI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7153" w14:textId="77777777" w:rsidR="007E573B" w:rsidRDefault="007E573B">
            <w:pPr>
              <w:spacing w:line="360" w:lineRule="auto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>PUAN:</w:t>
            </w:r>
          </w:p>
          <w:p w14:paraId="1B5F46F6" w14:textId="77777777" w:rsidR="007E573B" w:rsidRDefault="007E573B">
            <w:pPr>
              <w:spacing w:line="360" w:lineRule="auto"/>
              <w:jc w:val="right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t xml:space="preserve">    </w:t>
            </w:r>
          </w:p>
        </w:tc>
      </w:tr>
    </w:tbl>
    <w:p w14:paraId="658EDBB3" w14:textId="77777777" w:rsidR="007E573B" w:rsidRDefault="007E573B" w:rsidP="007E573B"/>
    <w:p w14:paraId="79767D19" w14:textId="07C13D6A" w:rsidR="007E573B" w:rsidRPr="008A57F9" w:rsidRDefault="007E573B" w:rsidP="00ED51CD">
      <w:pPr>
        <w:pStyle w:val="ListeParagraf"/>
        <w:numPr>
          <w:ilvl w:val="0"/>
          <w:numId w:val="1"/>
        </w:numPr>
      </w:pPr>
      <w:r w:rsidRPr="00D73371">
        <w:rPr>
          <w:b/>
          <w:bCs/>
        </w:rPr>
        <w:t xml:space="preserve">Aşağıda verilen açık uçlu soruları cevaplayınız. 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  <w:gridCol w:w="1105"/>
      </w:tblGrid>
      <w:tr w:rsidR="00C8179A" w:rsidRPr="00A83C37" w14:paraId="056E4600" w14:textId="70AB754E" w:rsidTr="00C8179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7D5F" w14:textId="77777777" w:rsidR="00485A24" w:rsidRPr="00485A24" w:rsidRDefault="00BF58AE" w:rsidP="00485A24">
            <w:pPr>
              <w:rPr>
                <w:rFonts w:ascii="Arial Narrow" w:hAnsi="Arial Narrow"/>
                <w:sz w:val="24"/>
                <w:szCs w:val="24"/>
              </w:rPr>
            </w:pPr>
            <w:r w:rsidRPr="00485A24">
              <w:rPr>
                <w:rFonts w:ascii="Comic Sans MS" w:hAnsi="Comic Sans MS"/>
              </w:rPr>
              <w:t xml:space="preserve">1.  </w:t>
            </w:r>
            <w:r w:rsidR="00485A24" w:rsidRPr="00485A24">
              <w:rPr>
                <w:rFonts w:ascii="Arial Narrow" w:hAnsi="Arial Narrow"/>
                <w:sz w:val="24"/>
                <w:szCs w:val="24"/>
              </w:rPr>
              <w:t>“İnsanların sahip olduğu bazı rollerin doğuştan kazanıldığını bazı rollerin ise sonradan kazanıldığını” öğrendiniz.</w:t>
            </w:r>
          </w:p>
          <w:p w14:paraId="51AA182D" w14:textId="60F08365" w:rsidR="00C8179A" w:rsidRPr="00A83C37" w:rsidRDefault="00C8179A" w:rsidP="00DC2502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C028FE" w14:textId="28EF6F95" w:rsidR="00C8179A" w:rsidRPr="00A83C37" w:rsidRDefault="00C8179A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A83C37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A83C37" w14:paraId="73CFE103" w14:textId="72F19B9F" w:rsidTr="00203A9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D13" w14:textId="77777777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7DCE7D9F" w14:textId="77777777" w:rsidR="00485A24" w:rsidRDefault="00485A24" w:rsidP="00485A24">
            <w:pPr>
              <w:pStyle w:val="ListeParagra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▪ Doğuştan kazandığımız rollere üç örnek yazınız.</w:t>
            </w:r>
          </w:p>
          <w:p w14:paraId="75B62D9A" w14:textId="77777777" w:rsidR="00485A24" w:rsidRDefault="00485A24" w:rsidP="00485A24">
            <w:pPr>
              <w:pStyle w:val="ListeParagra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.         …………        …………</w:t>
            </w:r>
          </w:p>
          <w:p w14:paraId="69005C10" w14:textId="77777777" w:rsidR="00485A24" w:rsidRDefault="00485A24" w:rsidP="00485A24">
            <w:pPr>
              <w:pStyle w:val="ListeParagra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▪Sonradan kazandığımız rollere üç örnek yazınız.</w:t>
            </w:r>
          </w:p>
          <w:p w14:paraId="4DD8BA0A" w14:textId="77777777" w:rsidR="00485A24" w:rsidRDefault="00485A24" w:rsidP="00485A24">
            <w:pPr>
              <w:pStyle w:val="ListeParagra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..       …………        ………..</w:t>
            </w:r>
          </w:p>
          <w:p w14:paraId="05507D29" w14:textId="77777777" w:rsidR="009A53DC" w:rsidRPr="00A83C37" w:rsidRDefault="009A53DC" w:rsidP="007E573B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</w:p>
          <w:p w14:paraId="39EC0CA3" w14:textId="77777777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14:paraId="314822B0" w14:textId="694B45CA" w:rsidR="007E573B" w:rsidRPr="00A83C37" w:rsidRDefault="007E573B" w:rsidP="00AE5004">
      <w:pPr>
        <w:tabs>
          <w:tab w:val="left" w:pos="7322"/>
        </w:tabs>
        <w:rPr>
          <w:rFonts w:ascii="Comic Sans MS" w:hAnsi="Comic Sans MS" w:cs="Times New Roman"/>
          <w:b/>
          <w:bCs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  <w:gridCol w:w="1105"/>
      </w:tblGrid>
      <w:tr w:rsidR="00C8179A" w:rsidRPr="00A83C37" w14:paraId="1A91B6FF" w14:textId="5467570B" w:rsidTr="00C8179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2419" w14:textId="77777777" w:rsidR="00485A24" w:rsidRDefault="00C8179A" w:rsidP="00485A24">
            <w:pPr>
              <w:rPr>
                <w:rFonts w:ascii="Arial Narrow" w:hAnsi="Arial Narrow"/>
                <w:sz w:val="24"/>
                <w:szCs w:val="24"/>
              </w:rPr>
            </w:pPr>
            <w:r w:rsidRPr="00485A24">
              <w:rPr>
                <w:rFonts w:ascii="Comic Sans MS" w:hAnsi="Comic Sans MS" w:cs="Times New Roman"/>
                <w:b/>
                <w:bCs/>
              </w:rPr>
              <w:t>2.</w:t>
            </w:r>
            <w:r w:rsidRPr="00485A24">
              <w:rPr>
                <w:rFonts w:ascii="Comic Sans MS" w:hAnsi="Comic Sans MS" w:cs="Times New Roman"/>
                <w:color w:val="444444"/>
                <w:shd w:val="clear" w:color="auto" w:fill="FFFFFF"/>
              </w:rPr>
              <w:t xml:space="preserve"> </w:t>
            </w:r>
            <w:r w:rsidR="00485A24" w:rsidRPr="00485A24">
              <w:rPr>
                <w:rFonts w:ascii="Arial Narrow" w:hAnsi="Arial Narrow"/>
                <w:sz w:val="24"/>
                <w:szCs w:val="24"/>
              </w:rPr>
              <w:t xml:space="preserve">“Türk çocuğu ecdadını ( atalarını ) tanıdıkça, daha büyük işler yapmak için kendinde kuvvet bulacaktır.” </w:t>
            </w:r>
          </w:p>
          <w:p w14:paraId="22A83A1C" w14:textId="7D8C597E" w:rsidR="00485A24" w:rsidRPr="00485A24" w:rsidRDefault="00485A24" w:rsidP="00485A24">
            <w:pPr>
              <w:rPr>
                <w:rFonts w:ascii="Arial Narrow" w:hAnsi="Arial Narrow"/>
                <w:sz w:val="24"/>
                <w:szCs w:val="24"/>
              </w:rPr>
            </w:pPr>
            <w:r w:rsidRPr="00485A24">
              <w:rPr>
                <w:rFonts w:ascii="Arial Narrow" w:hAnsi="Arial Narrow"/>
                <w:sz w:val="24"/>
                <w:szCs w:val="24"/>
              </w:rPr>
              <w:t>Atatürk bu sözüyle kültürün hangi unsuruna dikkat çekmiştir, yazınız.</w:t>
            </w:r>
          </w:p>
          <w:p w14:paraId="37678CCF" w14:textId="2AC9F82D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831571" w14:textId="3267C235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A83C37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A83C37" w14:paraId="5D2291E6" w14:textId="0EDA5EBB" w:rsidTr="00213CC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880" w14:textId="77777777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1D222AFC" w14:textId="77777777" w:rsidR="00C8179A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69C222C3" w14:textId="77777777" w:rsidR="00485A24" w:rsidRDefault="00485A24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7622F888" w14:textId="77777777" w:rsidR="00485A24" w:rsidRDefault="00485A24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6A70D4C4" w14:textId="77777777" w:rsidR="00485A24" w:rsidRPr="00A83C37" w:rsidRDefault="00485A24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14:paraId="1244030B" w14:textId="6FAB3379" w:rsidR="007E573B" w:rsidRPr="00A83C37" w:rsidRDefault="007E573B" w:rsidP="007E573B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  <w:gridCol w:w="1105"/>
      </w:tblGrid>
      <w:tr w:rsidR="00C8179A" w:rsidRPr="00A83C37" w14:paraId="10D9BCDA" w14:textId="1009CE5D" w:rsidTr="00C8179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1605" w14:textId="77777777" w:rsidR="00485A24" w:rsidRPr="00485A24" w:rsidRDefault="00C8179A" w:rsidP="00485A24">
            <w:pPr>
              <w:rPr>
                <w:rFonts w:ascii="Arial Narrow" w:hAnsi="Arial Narrow"/>
                <w:sz w:val="24"/>
                <w:szCs w:val="24"/>
              </w:rPr>
            </w:pPr>
            <w:r w:rsidRPr="00485A24">
              <w:rPr>
                <w:rFonts w:ascii="Comic Sans MS" w:hAnsi="Comic Sans MS" w:cs="Times New Roman"/>
                <w:b/>
                <w:bCs/>
              </w:rPr>
              <w:t>3.</w:t>
            </w:r>
            <w:r w:rsidRPr="00485A24">
              <w:rPr>
                <w:rFonts w:ascii="Comic Sans MS" w:hAnsi="Comic Sans MS" w:cs="Times New Roman"/>
                <w:color w:val="444444"/>
                <w:shd w:val="clear" w:color="auto" w:fill="FFFFFF"/>
              </w:rPr>
              <w:t xml:space="preserve"> </w:t>
            </w:r>
            <w:r w:rsidR="00485A24" w:rsidRPr="00485A24">
              <w:rPr>
                <w:rFonts w:ascii="Arial Narrow" w:hAnsi="Arial Narrow"/>
                <w:sz w:val="24"/>
                <w:szCs w:val="24"/>
              </w:rPr>
              <w:t>Bir grubun bütün üyelerine yönelik abartılan, genelleştirilen olumlu veya olumsuz değerlendirmelerdir.</w:t>
            </w:r>
          </w:p>
          <w:p w14:paraId="3FBB6D65" w14:textId="77777777" w:rsidR="00485A24" w:rsidRDefault="00485A24" w:rsidP="00485A24">
            <w:pPr>
              <w:pStyle w:val="ListeParagra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ukarıda tanımı yapılan ifadenin adını yazıp, bir örnek veriniz.</w:t>
            </w:r>
          </w:p>
          <w:p w14:paraId="52A7F7C9" w14:textId="1460A2A5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3E8E64" w14:textId="09F2AAF4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  <w:r w:rsidRPr="00A83C37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A83C37" w14:paraId="4DBE3986" w14:textId="71E96C8A" w:rsidTr="00B51B6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64E" w14:textId="77777777" w:rsidR="00C8179A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6766D1E9" w14:textId="77777777" w:rsidR="00485A24" w:rsidRDefault="00485A24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022F0A57" w14:textId="77777777" w:rsidR="00485A24" w:rsidRDefault="00485A24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22F5DEA6" w14:textId="6825780A" w:rsidR="00485A24" w:rsidRPr="00A83C37" w:rsidRDefault="00485A24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14:paraId="24EA59D7" w14:textId="7ABBF5BB" w:rsidR="00D73371" w:rsidRPr="00A83C37" w:rsidRDefault="00D73371" w:rsidP="007E573B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  <w:gridCol w:w="1105"/>
      </w:tblGrid>
      <w:tr w:rsidR="00C8179A" w:rsidRPr="00A83C37" w14:paraId="3AE18438" w14:textId="212BBDB3" w:rsidTr="00C8179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D95A" w14:textId="3F968A57" w:rsidR="00485A24" w:rsidRPr="00485A24" w:rsidRDefault="00C8179A" w:rsidP="00485A24">
            <w:pPr>
              <w:rPr>
                <w:rFonts w:ascii="Arial Narrow" w:hAnsi="Arial Narrow"/>
                <w:sz w:val="24"/>
                <w:szCs w:val="24"/>
              </w:rPr>
            </w:pPr>
            <w:bookmarkStart w:id="1" w:name="_Hlk146704354"/>
            <w:r w:rsidRPr="00485A24">
              <w:rPr>
                <w:rFonts w:ascii="Comic Sans MS" w:hAnsi="Comic Sans MS" w:cs="Times New Roman"/>
                <w:b/>
                <w:bCs/>
              </w:rPr>
              <w:t>4.</w:t>
            </w:r>
            <w:r w:rsidRPr="00485A24">
              <w:rPr>
                <w:rFonts w:ascii="Comic Sans MS" w:hAnsi="Comic Sans MS" w:cs="Times New Roman"/>
                <w:color w:val="444444"/>
                <w:shd w:val="clear" w:color="auto" w:fill="FFFFFF"/>
              </w:rPr>
              <w:t xml:space="preserve"> </w:t>
            </w:r>
            <w:r w:rsidR="00485A24" w:rsidRPr="00485A24">
              <w:rPr>
                <w:rFonts w:ascii="Arial Narrow" w:hAnsi="Arial Narrow"/>
                <w:sz w:val="24"/>
                <w:szCs w:val="24"/>
              </w:rPr>
              <w:t>Batı Hunların Avrupa’ya gelmesiyle Kavimler Göçü başlamıştır. Bu önemli olay İlk Çağın kapanıp, Orta Çağın başlamasına neden olmuştur.</w:t>
            </w:r>
          </w:p>
          <w:p w14:paraId="29CB3E1E" w14:textId="77777777" w:rsidR="00485A24" w:rsidRDefault="00485A24" w:rsidP="00485A24">
            <w:pPr>
              <w:pStyle w:val="ListeParagra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ı Hunların kurduğu devletin adını ve en ünlü hükümdarını yazınız.</w:t>
            </w:r>
          </w:p>
          <w:p w14:paraId="5A599CCE" w14:textId="751AD871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194F33" w14:textId="024EF8C7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A83C37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A83C37" w14:paraId="7B8F5D97" w14:textId="340022D5" w:rsidTr="0035342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C76" w14:textId="77777777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4173CC3A" w14:textId="77777777" w:rsidR="00C8179A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79271966" w14:textId="77777777" w:rsidR="00485A24" w:rsidRDefault="00485A24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04450DEA" w14:textId="77777777" w:rsidR="00C8179A" w:rsidRPr="00A83C37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  <w:bookmarkEnd w:id="0"/>
      <w:bookmarkEnd w:id="1"/>
    </w:tbl>
    <w:p w14:paraId="27D4B529" w14:textId="77777777" w:rsidR="00A83C37" w:rsidRDefault="00A83C37" w:rsidP="007E573B">
      <w:pPr>
        <w:rPr>
          <w:rFonts w:ascii="Comic Sans MS" w:hAnsi="Comic Sans MS" w:cs="Times New Roman"/>
        </w:rPr>
      </w:pPr>
    </w:p>
    <w:p w14:paraId="60337647" w14:textId="77777777" w:rsidR="00485A24" w:rsidRDefault="00485A24" w:rsidP="007E573B">
      <w:pPr>
        <w:rPr>
          <w:rFonts w:ascii="Comic Sans MS" w:hAnsi="Comic Sans MS" w:cs="Times New Roman"/>
        </w:rPr>
      </w:pPr>
    </w:p>
    <w:tbl>
      <w:tblPr>
        <w:tblStyle w:val="TabloKlavuzu"/>
        <w:tblW w:w="10503" w:type="dxa"/>
        <w:tblInd w:w="0" w:type="dxa"/>
        <w:tblLook w:val="04A0" w:firstRow="1" w:lastRow="0" w:firstColumn="1" w:lastColumn="0" w:noHBand="0" w:noVBand="1"/>
      </w:tblPr>
      <w:tblGrid>
        <w:gridCol w:w="9393"/>
        <w:gridCol w:w="1110"/>
      </w:tblGrid>
      <w:tr w:rsidR="00C8179A" w:rsidRPr="00A83C37" w14:paraId="21530CC1" w14:textId="7CB51D78" w:rsidTr="00A83C37">
        <w:trPr>
          <w:trHeight w:val="273"/>
        </w:trPr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83D5" w14:textId="7ACEC220" w:rsidR="00485A24" w:rsidRPr="00485A24" w:rsidRDefault="00485A24" w:rsidP="00485A24">
            <w:pPr>
              <w:rPr>
                <w:rFonts w:ascii="Arial Narrow" w:hAnsi="Arial Narrow"/>
                <w:sz w:val="24"/>
                <w:szCs w:val="24"/>
              </w:rPr>
            </w:pPr>
            <w:r w:rsidRPr="00485A24">
              <w:rPr>
                <w:rFonts w:ascii="Comic Sans MS" w:hAnsi="Comic Sans MS" w:cs="Times New Roman"/>
                <w:b/>
                <w:bCs/>
              </w:rPr>
              <w:lastRenderedPageBreak/>
              <w:t>5.</w:t>
            </w:r>
            <w:r w:rsidRPr="00485A24">
              <w:rPr>
                <w:rFonts w:ascii="Comic Sans MS" w:hAnsi="Comic Sans MS" w:cs="Times New Roman"/>
                <w:color w:val="444444"/>
                <w:shd w:val="clear" w:color="auto" w:fill="FFFFFF"/>
              </w:rPr>
              <w:t xml:space="preserve"> </w:t>
            </w:r>
            <w:r w:rsidRPr="00485A24">
              <w:rPr>
                <w:rFonts w:ascii="Arial Narrow" w:hAnsi="Arial Narrow"/>
                <w:sz w:val="24"/>
                <w:szCs w:val="24"/>
              </w:rPr>
              <w:t>Türk adıyla kurulan ilk Türk devleti Kök Türk Devleti’dir. Kendi isimleriyle anılan alfabeyi kullanarak ilk Türkçe eserler olan Orhun Yazıtları ( Kök Türk Abideleri ) ‘nı yazdılar.</w:t>
            </w:r>
          </w:p>
          <w:p w14:paraId="140042E5" w14:textId="77777777" w:rsidR="00485A24" w:rsidRDefault="00485A24" w:rsidP="00485A24">
            <w:pPr>
              <w:pStyle w:val="ListeParagra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ukarıda anlatılan bu eserler hangi kişiler için yazılmıştır, yazınız.</w:t>
            </w:r>
          </w:p>
          <w:p w14:paraId="604DBCDB" w14:textId="69130DBA" w:rsidR="00C8179A" w:rsidRPr="00A83C37" w:rsidRDefault="009A53DC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A83C37">
              <w:rPr>
                <w:rFonts w:ascii="Comic Sans MS" w:hAnsi="Comic Sans MS"/>
                <w:color w:val="444444"/>
              </w:rPr>
              <w:br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388133" w14:textId="507819CF" w:rsidR="00C8179A" w:rsidRPr="00A83C37" w:rsidRDefault="00C8179A" w:rsidP="00DC2502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A83C37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A83C37" w14:paraId="181CFCCD" w14:textId="51C15E10" w:rsidTr="00A83C37">
        <w:trPr>
          <w:trHeight w:val="1314"/>
        </w:trPr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A14" w14:textId="77777777" w:rsidR="00C8179A" w:rsidRPr="00A83C37" w:rsidRDefault="00C8179A" w:rsidP="00A83C37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79AE0605" w14:textId="77777777" w:rsidR="00A83C37" w:rsidRDefault="00A83C37" w:rsidP="00A83C37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77CDE549" w14:textId="77777777" w:rsidR="00382838" w:rsidRDefault="00382838" w:rsidP="00A83C37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6F231D4B" w14:textId="77777777" w:rsidR="00382838" w:rsidRDefault="00382838" w:rsidP="00A83C37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7D0DA89C" w14:textId="77777777" w:rsidR="00485A24" w:rsidRDefault="00485A24" w:rsidP="00A83C37">
            <w:pPr>
              <w:spacing w:line="240" w:lineRule="auto"/>
              <w:rPr>
                <w:rFonts w:ascii="Comic Sans MS" w:hAnsi="Comic Sans MS" w:cs="Times New Roman"/>
              </w:rPr>
            </w:pPr>
          </w:p>
          <w:p w14:paraId="0A1D10DF" w14:textId="77777777" w:rsidR="00382838" w:rsidRPr="00A83C37" w:rsidRDefault="00382838" w:rsidP="00A83C37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22B" w14:textId="77777777" w:rsidR="00C8179A" w:rsidRPr="00A83C37" w:rsidRDefault="00C8179A" w:rsidP="00D1757F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14:paraId="5979075C" w14:textId="77777777" w:rsidR="00A5329F" w:rsidRPr="00A83C37" w:rsidRDefault="00A5329F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  <w:gridCol w:w="1105"/>
      </w:tblGrid>
      <w:tr w:rsidR="00C8179A" w:rsidRPr="00A83C37" w14:paraId="24B71F36" w14:textId="6C619DF3" w:rsidTr="00C8179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54A" w14:textId="1AD990A5" w:rsidR="00485A24" w:rsidRPr="00485A24" w:rsidRDefault="00485A24" w:rsidP="00485A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</w:rPr>
              <w:t>6</w:t>
            </w:r>
            <w:r w:rsidR="00C8179A" w:rsidRPr="00485A24">
              <w:rPr>
                <w:rFonts w:ascii="Comic Sans MS" w:hAnsi="Comic Sans MS" w:cs="Times New Roman"/>
                <w:b/>
                <w:bCs/>
              </w:rPr>
              <w:t>.</w:t>
            </w:r>
            <w:r w:rsidR="00C8179A" w:rsidRPr="00485A24">
              <w:rPr>
                <w:rFonts w:ascii="Comic Sans MS" w:hAnsi="Comic Sans MS" w:cs="Times New Roman"/>
              </w:rPr>
              <w:t xml:space="preserve"> </w:t>
            </w:r>
            <w:r w:rsidRPr="00485A24">
              <w:rPr>
                <w:rFonts w:ascii="Arial Narrow" w:hAnsi="Arial Narrow"/>
                <w:sz w:val="24"/>
                <w:szCs w:val="24"/>
              </w:rPr>
              <w:t>Uygur Devleti kendisinden önceki Türk devletlerinden farklı özelliklere sahiptir.</w:t>
            </w:r>
          </w:p>
          <w:p w14:paraId="705952EC" w14:textId="77777777" w:rsidR="00485A24" w:rsidRDefault="00485A24" w:rsidP="00485A24">
            <w:pPr>
              <w:pStyle w:val="ListeParagra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 farklardan üç tanesini yazınız.</w:t>
            </w:r>
          </w:p>
          <w:p w14:paraId="143DDF95" w14:textId="2DCF2D09" w:rsidR="00C8179A" w:rsidRPr="00A83C37" w:rsidRDefault="00C8179A" w:rsidP="00A83C37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F55F52" w14:textId="31F6A7B1" w:rsidR="00C8179A" w:rsidRPr="00A83C37" w:rsidRDefault="00C8179A" w:rsidP="00CE7C51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A83C37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A83C37" w14:paraId="1AC4B064" w14:textId="1B56CA4C" w:rsidTr="001E72B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ACD" w14:textId="77777777" w:rsidR="00C8179A" w:rsidRDefault="00C8179A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14:paraId="4F7EFA56" w14:textId="77777777" w:rsidR="00485A24" w:rsidRDefault="00485A24" w:rsidP="00CE7C51">
            <w:pPr>
              <w:spacing w:line="240" w:lineRule="auto"/>
              <w:rPr>
                <w:rStyle w:val="Gl"/>
                <w:color w:val="444444"/>
                <w:shd w:val="clear" w:color="auto" w:fill="FFFFFF"/>
              </w:rPr>
            </w:pPr>
          </w:p>
          <w:p w14:paraId="737CD8A7" w14:textId="77777777" w:rsidR="00485A24" w:rsidRDefault="00485A24" w:rsidP="00CE7C51">
            <w:pPr>
              <w:spacing w:line="240" w:lineRule="auto"/>
              <w:rPr>
                <w:rStyle w:val="Gl"/>
                <w:color w:val="444444"/>
                <w:shd w:val="clear" w:color="auto" w:fill="FFFFFF"/>
              </w:rPr>
            </w:pPr>
          </w:p>
          <w:p w14:paraId="1CDEA8A8" w14:textId="77777777" w:rsidR="00485A24" w:rsidRPr="00A83C37" w:rsidRDefault="00485A24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14:paraId="5A164BC8" w14:textId="278ED519" w:rsidR="00C8179A" w:rsidRPr="00A83C37" w:rsidRDefault="00C8179A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14:paraId="6B9B82AC" w14:textId="77777777" w:rsidR="009A53DC" w:rsidRPr="00A83C37" w:rsidRDefault="009A53DC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</w:tc>
      </w:tr>
    </w:tbl>
    <w:p w14:paraId="722D756E" w14:textId="77777777" w:rsidR="00DC2502" w:rsidRDefault="00DC2502" w:rsidP="00D73371"/>
    <w:p w14:paraId="6557CD4C" w14:textId="58C74DB6" w:rsidR="00C8179A" w:rsidRDefault="00C8179A" w:rsidP="00D73371">
      <w:r>
        <w:tab/>
      </w:r>
      <w:r>
        <w:tab/>
      </w:r>
      <w:r>
        <w:tab/>
      </w:r>
      <w:r>
        <w:tab/>
      </w:r>
      <w:r>
        <w:tab/>
      </w:r>
      <w:r>
        <w:tab/>
        <w:t>Başarılar</w:t>
      </w:r>
    </w:p>
    <w:p w14:paraId="388262E0" w14:textId="346F282A" w:rsidR="00C8179A" w:rsidRDefault="00C8179A" w:rsidP="00D73371">
      <w:r>
        <w:t xml:space="preserve">                                                                        ………………………………………</w:t>
      </w:r>
    </w:p>
    <w:p w14:paraId="5BDB8F0E" w14:textId="734F5143" w:rsidR="00C8179A" w:rsidRPr="00830EF2" w:rsidRDefault="00C8179A" w:rsidP="00D73371">
      <w:r>
        <w:tab/>
      </w:r>
      <w:r>
        <w:tab/>
      </w:r>
      <w:r>
        <w:tab/>
      </w:r>
      <w:r>
        <w:tab/>
      </w:r>
      <w:r>
        <w:tab/>
        <w:t xml:space="preserve">           Ders Öğretmeni</w:t>
      </w:r>
    </w:p>
    <w:sectPr w:rsidR="00C8179A" w:rsidRPr="00830EF2" w:rsidSect="007E5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EEE7" w14:textId="77777777" w:rsidR="00FA02D3" w:rsidRDefault="00FA02D3" w:rsidP="00804A3F">
      <w:pPr>
        <w:spacing w:after="0" w:line="240" w:lineRule="auto"/>
      </w:pPr>
      <w:r>
        <w:separator/>
      </w:r>
    </w:p>
  </w:endnote>
  <w:endnote w:type="continuationSeparator" w:id="0">
    <w:p w14:paraId="59CB1B35" w14:textId="77777777" w:rsidR="00FA02D3" w:rsidRDefault="00FA02D3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AC65" w14:textId="77777777" w:rsidR="00804A3F" w:rsidRDefault="00804A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9BA" w14:textId="77777777" w:rsidR="00804A3F" w:rsidRDefault="00804A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7A16" w14:textId="77777777" w:rsidR="00804A3F" w:rsidRDefault="00804A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3951" w14:textId="77777777" w:rsidR="00FA02D3" w:rsidRDefault="00FA02D3" w:rsidP="00804A3F">
      <w:pPr>
        <w:spacing w:after="0" w:line="240" w:lineRule="auto"/>
      </w:pPr>
      <w:r>
        <w:separator/>
      </w:r>
    </w:p>
  </w:footnote>
  <w:footnote w:type="continuationSeparator" w:id="0">
    <w:p w14:paraId="6D63D7F4" w14:textId="77777777" w:rsidR="00FA02D3" w:rsidRDefault="00FA02D3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C9F1" w14:textId="77777777" w:rsidR="00804A3F" w:rsidRDefault="00804A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410E" w14:textId="5983BC5B" w:rsidR="00804A3F" w:rsidRDefault="00804A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9634" w14:textId="77777777" w:rsidR="00804A3F" w:rsidRDefault="00804A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68E"/>
    <w:multiLevelType w:val="hybridMultilevel"/>
    <w:tmpl w:val="9D70818C"/>
    <w:lvl w:ilvl="0" w:tplc="9C8E8B8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74851666">
    <w:abstractNumId w:val="3"/>
  </w:num>
  <w:num w:numId="2" w16cid:durableId="1290553658">
    <w:abstractNumId w:val="2"/>
  </w:num>
  <w:num w:numId="3" w16cid:durableId="931087092">
    <w:abstractNumId w:val="1"/>
  </w:num>
  <w:num w:numId="4" w16cid:durableId="50798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3"/>
    <w:rsid w:val="000A679A"/>
    <w:rsid w:val="0010766B"/>
    <w:rsid w:val="0012120C"/>
    <w:rsid w:val="00326821"/>
    <w:rsid w:val="00382838"/>
    <w:rsid w:val="003C59E3"/>
    <w:rsid w:val="003D517F"/>
    <w:rsid w:val="00474B67"/>
    <w:rsid w:val="00485A24"/>
    <w:rsid w:val="00506D6E"/>
    <w:rsid w:val="007C3102"/>
    <w:rsid w:val="007E573B"/>
    <w:rsid w:val="00804A3F"/>
    <w:rsid w:val="00830EF2"/>
    <w:rsid w:val="00846FFA"/>
    <w:rsid w:val="008A57F9"/>
    <w:rsid w:val="008E36FF"/>
    <w:rsid w:val="009529E0"/>
    <w:rsid w:val="009A53DC"/>
    <w:rsid w:val="00A23B29"/>
    <w:rsid w:val="00A327AC"/>
    <w:rsid w:val="00A5329F"/>
    <w:rsid w:val="00A83C37"/>
    <w:rsid w:val="00AE5004"/>
    <w:rsid w:val="00B216FA"/>
    <w:rsid w:val="00B94CDC"/>
    <w:rsid w:val="00BF58AE"/>
    <w:rsid w:val="00C8179A"/>
    <w:rsid w:val="00D273D4"/>
    <w:rsid w:val="00D73371"/>
    <w:rsid w:val="00DC2502"/>
    <w:rsid w:val="00E24519"/>
    <w:rsid w:val="00E60694"/>
    <w:rsid w:val="00F0294C"/>
    <w:rsid w:val="00F30B16"/>
    <w:rsid w:val="00F945E2"/>
    <w:rsid w:val="00FA02D3"/>
    <w:rsid w:val="00FB11FE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DAED7"/>
  <w15:chartTrackingRefBased/>
  <w15:docId w15:val="{0F51262D-5FFC-4E07-AA2C-0D7623BA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A3F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A3F"/>
    <w:rPr>
      <w:kern w:val="0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E96-AE66-4187-81E3-80E5CBA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231</Characters>
  <Application>Microsoft Office Word</Application>
  <DocSecurity>0</DocSecurity>
  <Lines>7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Manager/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subject/>
  <dc:creator>Metin Uruk</dc:creator>
  <cp:keywords>https:/www.dersten.com</cp:keywords>
  <dc:description>https://www.dersten.com/</dc:description>
  <cp:lastModifiedBy>W10</cp:lastModifiedBy>
  <cp:revision>5</cp:revision>
  <dcterms:created xsi:type="dcterms:W3CDTF">2023-10-19T22:36:00Z</dcterms:created>
  <dcterms:modified xsi:type="dcterms:W3CDTF">2023-10-20T05:22:00Z</dcterms:modified>
  <cp:category/>
</cp:coreProperties>
</file>